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AE" w:rsidRDefault="00B435AE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585EAA">
        <w:rPr>
          <w:rFonts w:eastAsiaTheme="minorEastAsia"/>
          <w:noProof/>
          <w:lang w:eastAsia="ru-RU"/>
        </w:rPr>
        <w:drawing>
          <wp:inline distT="0" distB="0" distL="0" distR="0" wp14:anchorId="673D33AC" wp14:editId="31F43EA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585EAA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DE6A94" w:rsidRPr="00585EAA" w:rsidRDefault="00DE6A94" w:rsidP="00DE6A94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DE6A94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Р І Ш Е Н Н Я</w:t>
      </w:r>
      <w:r w:rsidR="00DC4843"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DC4843" w:rsidRPr="00585EAA" w:rsidRDefault="00DC4843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д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1294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08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віт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47B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Ніжин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1294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28</w:t>
      </w:r>
      <w:bookmarkStart w:id="0" w:name="_GoBack"/>
      <w:bookmarkEnd w:id="0"/>
      <w:r w:rsidRPr="00585EA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DE6A94" w:rsidRDefault="00DE6A94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нагородження відзнакою</w:t>
      </w:r>
    </w:p>
    <w:p w:rsidR="001551F0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онавчого комітету Ніжинської</w:t>
      </w:r>
    </w:p>
    <w:p w:rsidR="00DC4843" w:rsidRPr="00585EAA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Герой Чорнобиля»</w:t>
      </w: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585EA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татей 40, 42, 59 Закону України «Про місцеве самоврядування в Україні»,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D2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голови Ніжинського 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середку Всеукраїнської громадської організації інвалідів 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Союз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Чорнобиль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Україна» Валерія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олочка,</w:t>
      </w:r>
      <w:r w:rsidR="00153B4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Ніжинської міської рад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рішив: </w:t>
      </w:r>
    </w:p>
    <w:p w:rsidR="004B3540" w:rsidRDefault="00B175F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ити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Герой Чорнобиля» наступних учасників ліквідації наслідків аварії на Чорнобильській АЕС:</w:t>
      </w:r>
    </w:p>
    <w:p w:rsidR="00DC4843" w:rsidRDefault="00DC4843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езпалого Володимира Миколайовича</w:t>
      </w:r>
      <w:r w:rsidR="00BB68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ьоміна Василя Віктор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омота Григорія Миколай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4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лозняка Валерія Володимир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3361A7" w:rsidRDefault="00BB684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5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ипливця Сергія Андрій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6.Чернишова Василя Федо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7.Сахна Юрія Іва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8.Вакуленка Миколу Іва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9.Гузія Юрія Василь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0.Коновала Миколу Григо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1.Кошового Олега Пет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2.Мерзлікіна Віталія Анатолій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3.Мархай Світлану Станіславівну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4.Миронця Григорія Миколай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5.Тімахова Віталія Анто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6.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ріла Андр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7.Бову Федора Володими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8.Кочергу Григор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9.Кубрака Олександра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0.Русака Івана Як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1.21.Подолянка Миколу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2.Гомоляку Сергія Іго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3.Бутенка Володимира Федо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4.Подсосонного Миколу Вікто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5.Біріна Юрія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6.Петренко Христину Михайлівну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7.Вадюхіна Геннадія Володими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8.Колосова Володимира Юрій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9.Рудика Віктора Івановича;</w:t>
      </w:r>
    </w:p>
    <w:p w:rsidR="00B57280" w:rsidRDefault="0041182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0.Ки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єнка Миколу Тихо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1.Коркішка Анатол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2.Нещерета Івана Миколайовича;</w:t>
      </w:r>
    </w:p>
    <w:p w:rsidR="00B57280" w:rsidRDefault="0041182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3.Зоца Ігоря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4.Глушка Анатолія Анатолій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5.Левенець Ніну Миколаївну – вдову;</w:t>
      </w:r>
    </w:p>
    <w:p w:rsidR="00B57280" w:rsidRPr="00420EC6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6.Кожуховську Ольгу – вдову.</w:t>
      </w:r>
    </w:p>
    <w:p w:rsidR="00DE6A94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Лега В. О.) забезпечити оприлюднення цього рішення на офіційному сайті Ніжинської міської ради.</w:t>
      </w:r>
    </w:p>
    <w:p w:rsidR="003361A7" w:rsidRPr="00585EAA" w:rsidRDefault="003438CF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3.Відділу бухгалтерського обліку апарату виконавчого комітету Ніжинської міської ради (Єфіменко Н.Є.)  забезпечити виконання цього рішення у частині видачі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знак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E6A94" w:rsidRPr="00585EAA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Контроль за виконанням цього рішення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класти на керуючого справами виконавчого комітету Ніжинської міської ради Салогуба В.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2C5F1F" w:rsidRDefault="0041182A" w:rsidP="00DE6A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Олександр КОДОЛА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438CF" w:rsidRPr="00585EAA" w:rsidRDefault="003438CF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яснювальна записка</w:t>
      </w:r>
    </w:p>
    <w:p w:rsidR="00DE6A94" w:rsidRPr="00D819B8" w:rsidRDefault="00DE6A94" w:rsidP="001551F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 проекту рішення «Пр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Герой Чорнобиля</w:t>
      </w:r>
      <w:r w:rsidRPr="00585EA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повідно до ст. 40 Закону України «Про місцеве самоврядування                в Україні»,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4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3438CF"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олови Ніжинського осередку Всеукраїнської громадської організації інвалід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в «Союз Чорнобиль Україна» Валерія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олочк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опоную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ься кандидатур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 «Герой Чорнобиля»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П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ект рішення   «Про нагородження відзнакою 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Герой Чорнобиля» складається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отирьох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ділі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офіційному сайті Ніжинської міської ради.</w:t>
      </w:r>
    </w:p>
    <w:p w:rsidR="00DE6A94" w:rsidRPr="003438CF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повідати проект рішення на засіданні буде начальник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сектора кадрової політики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дділу юридично-кадрового забезпечення апарату виконавчого комітету Ніжинської міської ради 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чер Людмила Сергіївна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мітету Ніжинської міської ради                          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В</w:t>
      </w:r>
      <w:r w:rsidR="0041182A" w:rsidRP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’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ячеслав ЛЕГА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rPr>
          <w:lang w:val="uk-UA"/>
        </w:rPr>
      </w:pPr>
    </w:p>
    <w:p w:rsidR="00AF3151" w:rsidRPr="00DE6A94" w:rsidRDefault="00AF3151">
      <w:pPr>
        <w:rPr>
          <w:lang w:val="uk-UA"/>
        </w:rPr>
      </w:pPr>
    </w:p>
    <w:sectPr w:rsidR="00AF3151" w:rsidRPr="00DE6A94" w:rsidSect="001551F0">
      <w:pgSz w:w="11906" w:h="16838"/>
      <w:pgMar w:top="426" w:right="79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9F"/>
    <w:rsid w:val="00027E72"/>
    <w:rsid w:val="0011294B"/>
    <w:rsid w:val="00116C4B"/>
    <w:rsid w:val="00153B42"/>
    <w:rsid w:val="001551F0"/>
    <w:rsid w:val="003361A7"/>
    <w:rsid w:val="003438CF"/>
    <w:rsid w:val="00392B9F"/>
    <w:rsid w:val="0041182A"/>
    <w:rsid w:val="00420EC6"/>
    <w:rsid w:val="004B3540"/>
    <w:rsid w:val="004E46FE"/>
    <w:rsid w:val="00510F89"/>
    <w:rsid w:val="005D2CC5"/>
    <w:rsid w:val="00684147"/>
    <w:rsid w:val="00685BFF"/>
    <w:rsid w:val="006A70BC"/>
    <w:rsid w:val="006C177F"/>
    <w:rsid w:val="00944896"/>
    <w:rsid w:val="00AF3151"/>
    <w:rsid w:val="00B175FA"/>
    <w:rsid w:val="00B435AE"/>
    <w:rsid w:val="00B57280"/>
    <w:rsid w:val="00BB684A"/>
    <w:rsid w:val="00BD05EC"/>
    <w:rsid w:val="00BE5C37"/>
    <w:rsid w:val="00C47B02"/>
    <w:rsid w:val="00D512AC"/>
    <w:rsid w:val="00D819B8"/>
    <w:rsid w:val="00DC4843"/>
    <w:rsid w:val="00DE6A94"/>
    <w:rsid w:val="00E5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EAF6"/>
  <w15:chartTrackingRefBased/>
  <w15:docId w15:val="{C6A5A947-8E74-455E-8401-3E74A005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29DA-F717-4056-AA14-B0F06EAC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14</cp:revision>
  <cp:lastPrinted>2021-04-06T09:56:00Z</cp:lastPrinted>
  <dcterms:created xsi:type="dcterms:W3CDTF">2020-02-06T09:40:00Z</dcterms:created>
  <dcterms:modified xsi:type="dcterms:W3CDTF">2021-06-14T13:39:00Z</dcterms:modified>
</cp:coreProperties>
</file>